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</w:pPr>
    </w:p>
    <w:p w14:paraId="729D4EA9" w14:textId="2D1B435B" w:rsidR="00967B66" w:rsidRDefault="00967B66" w:rsidP="001710F8">
      <w:pPr>
        <w:ind w:left="851"/>
        <w:jc w:val="center"/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57150" b="762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1B56B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1832D421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7100A8DD" w14:textId="77777777" w:rsidR="00646C9E" w:rsidRDefault="00646C9E" w:rsidP="001710F8">
      <w:pPr>
        <w:ind w:left="851" w:firstLine="705"/>
        <w:rPr>
          <w:rFonts w:ascii="Arial" w:hAnsi="Arial" w:cs="Arial"/>
        </w:rPr>
      </w:pP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C1B56B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5202F25E" w14:textId="47D7D881" w:rsidR="00646C9E" w:rsidRDefault="00646C9E" w:rsidP="001710F8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3E999638" w14:textId="77777777" w:rsidR="00227F5A" w:rsidRPr="00227F5A" w:rsidRDefault="00227F5A" w:rsidP="001710F8">
      <w:pPr>
        <w:ind w:left="851"/>
        <w:rPr>
          <w:rFonts w:cstheme="minorHAnsi"/>
          <w:sz w:val="24"/>
          <w:szCs w:val="24"/>
        </w:rPr>
      </w:pP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1B56B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5CB292BD" w14:textId="6B86EB7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)</w:t>
      </w:r>
    </w:p>
    <w:p w14:paraId="49B45153" w14:textId="77777777" w:rsidR="00646C9E" w:rsidRPr="005B64DA" w:rsidRDefault="00646C9E" w:rsidP="001710F8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A0AFE0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1B56B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Schulbildung</w:t>
      </w:r>
    </w:p>
    <w:p w14:paraId="234F7B4D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B39FA03" w14:textId="32040F1F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3A39120B" w14:textId="77777777" w:rsidR="00646C9E" w:rsidRDefault="00646C9E" w:rsidP="001710F8">
      <w:pPr>
        <w:ind w:left="851"/>
        <w:rPr>
          <w:rFonts w:ascii="Arial" w:hAnsi="Arial" w:cs="Arial"/>
        </w:rPr>
      </w:pP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1B56B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Sprachkenntnisse</w:t>
      </w:r>
    </w:p>
    <w:p w14:paraId="0858E360" w14:textId="6ABB7575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 xml:space="preserve">Kenntnisstand für Wort und Schrift </w:t>
      </w:r>
    </w:p>
    <w:p w14:paraId="55179D89" w14:textId="77777777" w:rsidR="00646C9E" w:rsidRPr="00227F5A" w:rsidRDefault="00646C9E" w:rsidP="001710F8">
      <w:pPr>
        <w:ind w:left="2832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06036B70" w14:textId="18D00CFA" w:rsidR="00646C9E" w:rsidRPr="005B64DA" w:rsidRDefault="00646C9E" w:rsidP="001710F8">
      <w:pPr>
        <w:ind w:left="851"/>
        <w:rPr>
          <w:rFonts w:ascii="Arial" w:hAnsi="Arial" w:cs="Arial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1B56B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1B56B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C1B56B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C1B56B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C1B56B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263BC989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2C6762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A64F" w14:textId="77777777" w:rsidR="00EB7F8A" w:rsidRDefault="00EB7F8A">
      <w:r>
        <w:separator/>
      </w:r>
    </w:p>
  </w:endnote>
  <w:endnote w:type="continuationSeparator" w:id="0">
    <w:p w14:paraId="26E1D583" w14:textId="77777777" w:rsidR="00EB7F8A" w:rsidRDefault="00E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C1B56B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vEQIAAPs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C1B56B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9E716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" strokecolor="#c1b56b [3205]" strokeweight="1.5p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C269DA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" fillcolor="#54b57b [3030]" stroked="f">
                <v:fill color2="#4aac71 [3174]" rotate="t" colors="0 #66b884;.5 #46b472;1 #39a464" focus="100%" type="gradient">
                  <o:fill v:ext="view" type="gradientUnscaled"/>
                </v:fill>
                <v:shadow on="t" color="black" opacity="41287f" offset="0,1.5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61D27FA9" w:rsidR="00E332E6" w:rsidRDefault="001710F8" w:rsidP="00314BB1">
    <w:pPr>
      <w:pStyle w:val="Fuzeile"/>
      <w:jc w:val="center"/>
      <w:rPr>
        <w:rFonts w:ascii="Arial" w:hAnsi="Arial" w:cs="Arial"/>
        <w:b/>
        <w:color w:val="C1B56B" w:themeColor="accent2"/>
      </w:rPr>
    </w:pPr>
    <w:r w:rsidRPr="0022223D">
      <w:rPr>
        <w:rFonts w:ascii="Arial" w:hAnsi="Arial" w:cs="Arial"/>
        <w:b/>
        <w:noProof/>
        <w:color w:val="C1B56B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C1B56B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95F350B" wp14:editId="003D20D1">
              <wp:simplePos x="0" y="0"/>
              <wp:positionH relativeFrom="page">
                <wp:posOffset>292339</wp:posOffset>
              </wp:positionH>
              <wp:positionV relativeFrom="paragraph">
                <wp:posOffset>-298450</wp:posOffset>
              </wp:positionV>
              <wp:extent cx="7346186" cy="0"/>
              <wp:effectExtent l="95250" t="57150" r="83820" b="11430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C4310" id="Gerader Verbinder 23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pt,-23.5pt" to="601.4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" strokecolor="#c1b56b [3205]" strokeweight="1.5pt">
              <w10:wrap anchorx="page"/>
            </v:lin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15C0942A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DAFDD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" fillcolor="#54b57b [3030]" stroked="f">
                <v:fill color2="#4aac71 [3174]" rotate="t" colors="0 #66b884;.5 #46b472;1 #39a464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C1B56B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A2515" w14:textId="77777777" w:rsidR="00EB7F8A" w:rsidRDefault="00EB7F8A">
      <w:r>
        <w:separator/>
      </w:r>
    </w:p>
  </w:footnote>
  <w:footnote w:type="continuationSeparator" w:id="0">
    <w:p w14:paraId="129CAACB" w14:textId="77777777" w:rsidR="00EB7F8A" w:rsidRDefault="00EB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48B15959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197E7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DD306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5C8DF39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529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4225B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" fillcolor="#54b57b [3030]" stroked="f">
                <v:fill color2="#4aac71 [3174]" rotate="t" colors="0 #66b884;.5 #46b472;1 #39a464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0560F5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B9D66A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X/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q5OaG2gPqIODaR3x+aDRg/tNyYCr2FD/a8ecoER9NqjlTZGIh3Sp5gskTtylZ3PpYYYj&#10;VEMDJZN5H9K+R8re3qHma5nUiMOZOjm2jCuWRDo+h7jDl/cU9ffRrv4A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Xl0F&#10;/x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C6762"/>
    <w:rsid w:val="002D21D7"/>
    <w:rsid w:val="00314BB1"/>
    <w:rsid w:val="003570F5"/>
    <w:rsid w:val="0039273E"/>
    <w:rsid w:val="003E1B14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B7F8A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E1A07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75280A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9D360E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F18B6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EA5015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EE734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EA5015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9D360E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F09415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FAE3E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4E1A07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75280A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EA5015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EA5015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9D360E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75280A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75280A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47070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F3AE4F" w:themeColor="accent1" w:themeTint="BF"/>
        <w:left w:val="single" w:sz="4" w:space="15" w:color="F3AE4F" w:themeColor="accent1" w:themeTint="BF"/>
        <w:bottom w:val="single" w:sz="12" w:space="10" w:color="B76E0B" w:themeColor="accent1" w:themeShade="BF"/>
        <w:right w:val="single" w:sz="12" w:space="15" w:color="B76E0B" w:themeColor="accent1" w:themeShade="BF"/>
        <w:between w:val="single" w:sz="4" w:space="12" w:color="F3AE4F" w:themeColor="accent1" w:themeTint="BF"/>
        <w:bar w:val="single" w:sz="4" w:color="F3AE4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76E0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B76E0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75280A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75280A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04T07:10:00Z</cp:lastPrinted>
  <dcterms:created xsi:type="dcterms:W3CDTF">2020-10-04T07:11:00Z</dcterms:created>
  <dcterms:modified xsi:type="dcterms:W3CDTF">2021-02-25T20:15:00Z</dcterms:modified>
</cp:coreProperties>
</file>